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D1DA" w14:textId="0DD088BE" w:rsidR="00B017F5" w:rsidRDefault="00B017F5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14:paraId="7E520672" w14:textId="08606873" w:rsidR="00285F2A" w:rsidRPr="00CB62CA" w:rsidRDefault="00801521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3F65C9" wp14:editId="2439C9DA">
                <wp:simplePos x="0" y="0"/>
                <wp:positionH relativeFrom="margin">
                  <wp:posOffset>220980</wp:posOffset>
                </wp:positionH>
                <wp:positionV relativeFrom="paragraph">
                  <wp:posOffset>7325360</wp:posOffset>
                </wp:positionV>
                <wp:extent cx="6344285" cy="1362075"/>
                <wp:effectExtent l="19050" t="19050" r="18415" b="28575"/>
                <wp:wrapTopAndBottom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1362075"/>
                          <a:chOff x="0" y="0"/>
                          <a:chExt cx="6344285" cy="13620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4FE71" w14:textId="77777777"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68D1E60D" w14:textId="77777777"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577378FB" w14:textId="77777777"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03F5237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6E5EE78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グループ化 98"/>
                        <wpg:cNvGrpSpPr/>
                        <wpg:grpSpPr>
                          <a:xfrm>
                            <a:off x="219075" y="14287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9EE97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F65C9" id="グループ化 3" o:spid="_x0000_s1026" style="position:absolute;left:0;text-align:left;margin-left:17.4pt;margin-top:576.8pt;width:499.55pt;height:107.25pt;z-index:251676672;mso-position-horizontal-relative:margin" coordsize="6344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">
                <v:rect id="正方形/長方形 6" o:spid="_x0000_s1027" style="position:absolute;width:63442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14:paraId="03F4FE71" w14:textId="77777777"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68D1E60D" w14:textId="77777777"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577378FB" w14:textId="77777777"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03F5237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6E5EE78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98" o:spid="_x0000_s1028" style="position:absolute;left:2190;top:1428;width:1905;height:2623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29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0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1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2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5599EE97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4CD168" wp14:editId="2F52EB5B">
                <wp:simplePos x="0" y="0"/>
                <wp:positionH relativeFrom="column">
                  <wp:posOffset>44450</wp:posOffset>
                </wp:positionH>
                <wp:positionV relativeFrom="paragraph">
                  <wp:posOffset>117475</wp:posOffset>
                </wp:positionV>
                <wp:extent cx="6645275" cy="6400800"/>
                <wp:effectExtent l="0" t="0" r="317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6400800"/>
                          <a:chOff x="0" y="0"/>
                          <a:chExt cx="6645275" cy="64008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645275" cy="640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AC535A" w14:textId="4FE6EDD6" w:rsidR="00CB62CA" w:rsidRPr="00305EF3" w:rsidRDefault="00632E70" w:rsidP="006B6FBB">
                              <w:pPr>
                                <w:spacing w:line="400" w:lineRule="exact"/>
                                <w:ind w:firstLineChars="100" w:firstLine="32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>Ｍサポセミナー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C74682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>参加申込書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542ADB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締切：</w:t>
                              </w:r>
                              <w:r w:rsidR="00C641FA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AA665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日（</w:t>
                              </w:r>
                              <w:r w:rsidR="00AA665E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木</w:t>
                              </w:r>
                              <w:r w:rsidR="00CB62CA"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13068EEC" w14:textId="77777777" w:rsidR="00CB62CA" w:rsidRPr="00C641FA" w:rsidRDefault="00CB62CA" w:rsidP="00CB62CA">
                              <w:pPr>
                                <w:jc w:val="center"/>
                              </w:pPr>
                            </w:p>
                            <w:p w14:paraId="7DA5A46F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56A23913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28746665" w14:textId="77777777" w:rsidR="00CB62CA" w:rsidRDefault="00CB62CA" w:rsidP="00CB62CA">
                              <w:pPr>
                                <w:jc w:val="center"/>
                              </w:pPr>
                            </w:p>
                            <w:p w14:paraId="659FD505" w14:textId="77777777" w:rsidR="00CB62CA" w:rsidRPr="00305EF3" w:rsidRDefault="00CB62CA" w:rsidP="00CB62CA">
                              <w:pPr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2"/>
                                </w:rPr>
                              </w:pPr>
                            </w:p>
                            <w:p w14:paraId="3FBC0EA9" w14:textId="7AFCFB45" w:rsidR="00CB62CA" w:rsidRDefault="00CB62CA" w:rsidP="001B1403">
                              <w:pPr>
                                <w:snapToGrid w:val="0"/>
                                <w:spacing w:line="360" w:lineRule="auto"/>
                                <w:ind w:firstLineChars="200" w:firstLine="480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：</w:t>
                              </w:r>
                              <w:hyperlink r:id="rId8" w:history="1"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  <w:r w:rsidRPr="0005441C">
                                  <w:rPr>
                                    <w:rFonts w:ascii="HG丸ｺﾞｼｯｸM-PRO" w:eastAsia="HG丸ｺﾞｼｯｸM-PRO" w:hAnsi="HG丸ｺﾞｼｯｸM-PRO" w:cs="Times New Roman"/>
                                    <w:color w:val="0563C1"/>
                                    <w:sz w:val="28"/>
                                    <w:szCs w:val="28"/>
                                    <w:u w:val="single"/>
                                  </w:rPr>
                                  <w:t>1@maebashi-shiminkatsudo.jp</w:t>
                                </w:r>
                              </w:hyperlink>
                            </w:p>
                            <w:tbl>
                              <w:tblPr>
                                <w:tblStyle w:val="a3"/>
                                <w:tblW w:w="9526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single" w:sz="18" w:space="0" w:color="BDD6EE" w:themeColor="accent5" w:themeTint="66"/>
                                  <w:insideV w:val="single" w:sz="18" w:space="0" w:color="BDD6EE" w:themeColor="accent5" w:themeTint="66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26"/>
                                <w:gridCol w:w="7300"/>
                              </w:tblGrid>
                              <w:tr w:rsidR="00CB62CA" w:rsidRPr="00305EF3" w14:paraId="7742D396" w14:textId="77777777" w:rsidTr="00340A42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9526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14:paraId="2C8B4E2D" w14:textId="0C6B1987" w:rsidR="00CB62CA" w:rsidRPr="00305EF3" w:rsidRDefault="00CB62CA" w:rsidP="00CB62C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「</w:t>
                                    </w:r>
                                    <w:r w:rsidR="00C641F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NPO基礎セミナー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kern w:val="0"/>
                                        <w:sz w:val="24"/>
                                        <w:szCs w:val="28"/>
                                      </w:rPr>
                                      <w:t>」</w:t>
                                    </w:r>
                                    <w:r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 xml:space="preserve">　</w:t>
                                    </w:r>
                                    <w:r w:rsidR="00C641F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11</w:t>
                                    </w:r>
                                    <w:r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/</w:t>
                                    </w:r>
                                    <w:r w:rsidR="00C641FA">
                                      <w:rPr>
                                        <w:rFonts w:ascii="HG丸ｺﾞｼｯｸM-PRO" w:eastAsia="HG丸ｺﾞｼｯｸM-PRO" w:hAnsi="HG丸ｺﾞｼｯｸM-PRO" w:cs="Times New Roman"/>
                                        <w:b/>
                                        <w:sz w:val="24"/>
                                        <w:szCs w:val="28"/>
                                      </w:rPr>
                                      <w:t>19</w:t>
                                    </w:r>
                                    <w:r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（</w:t>
                                    </w:r>
                                    <w:r w:rsidR="00C641FA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木</w:t>
                                    </w:r>
                                    <w:r w:rsidRPr="00305EF3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b/>
                                        <w:sz w:val="24"/>
                                        <w:szCs w:val="28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CB62CA" w:rsidRPr="00305EF3" w14:paraId="73510A6C" w14:textId="77777777" w:rsidTr="00340A42">
                                <w:trPr>
                                  <w:trHeight w:val="283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59BC0705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30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ふりが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18"/>
                                        <w:szCs w:val="21"/>
                                        <w:fitText w:val="900" w:id="-203089920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D662974" w14:textId="77777777" w:rsidR="00CB62CA" w:rsidRPr="00305EF3" w:rsidRDefault="00CB62CA" w:rsidP="00CB62CA">
                                    <w:pPr>
                                      <w:spacing w:line="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0AB08B58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0709D5C9" w14:textId="77777777" w:rsidR="00CB62CA" w:rsidRPr="00531956" w:rsidRDefault="00CB62CA" w:rsidP="00CB62CA">
                                    <w:pPr>
                                      <w:tabs>
                                        <w:tab w:val="left" w:pos="577"/>
                                      </w:tabs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dotted" w:sz="18" w:space="0" w:color="FFFFFF" w:themeColor="background1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1F5B3FF0" w14:textId="77777777" w:rsidR="00CB62CA" w:rsidRPr="00305EF3" w:rsidRDefault="00CB62CA" w:rsidP="00CB62CA">
                                    <w:pPr>
                                      <w:spacing w:line="26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103D480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31DE6871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pacing w:val="60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団体</w:t>
                                    </w: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kern w:val="0"/>
                                        <w:sz w:val="24"/>
                                        <w:szCs w:val="24"/>
                                        <w:fitText w:val="960" w:id="-2030899199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C5976BE" w14:textId="77777777" w:rsidR="00CB62CA" w:rsidRPr="00305EF3" w:rsidRDefault="00CB62CA" w:rsidP="00CB62CA">
                                    <w:pPr>
                                      <w:spacing w:line="300" w:lineRule="exac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  <w:p w14:paraId="4F2D19A2" w14:textId="77777777" w:rsidR="00CB62CA" w:rsidRPr="00305EF3" w:rsidRDefault="00CB62CA" w:rsidP="00CB62CA">
                                    <w:pPr>
                                      <w:spacing w:line="300" w:lineRule="exact"/>
                                      <w:jc w:val="right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18"/>
                                        <w:szCs w:val="20"/>
                                      </w:rPr>
                                      <w:t>※所属している方のみ</w:t>
                                    </w:r>
                                  </w:p>
                                </w:tc>
                              </w:tr>
                              <w:tr w:rsidR="00CB62CA" w:rsidRPr="00305EF3" w14:paraId="2E3D51B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1A01D94A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53F9B90F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CB62CA" w:rsidRPr="00305EF3" w14:paraId="393DFC60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175789C" w14:textId="77777777" w:rsidR="00CB62CA" w:rsidRPr="00531956" w:rsidRDefault="00CB62CA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</w:tcPr>
                                  <w:p w14:paraId="12A0ADF3" w14:textId="77777777" w:rsidR="00CB62CA" w:rsidRPr="00305EF3" w:rsidRDefault="00CB62CA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  <w:tr w:rsidR="00340A42" w:rsidRPr="00305EF3" w14:paraId="0766B7CD" w14:textId="77777777" w:rsidTr="00340A42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6511B162" w14:textId="17F552B1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メールアドレス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bottom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72CEECFE" w14:textId="06BFFCC1" w:rsidR="00340A42" w:rsidRPr="00305EF3" w:rsidRDefault="00340A42" w:rsidP="00340A42">
                                    <w:pPr>
                                      <w:ind w:rightChars="209" w:right="439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＠</w:t>
                                    </w:r>
                                  </w:p>
                                </w:tc>
                              </w:tr>
                              <w:tr w:rsidR="00340A42" w:rsidRPr="00305EF3" w14:paraId="5FC92809" w14:textId="77777777" w:rsidTr="00340A42">
                                <w:trPr>
                                  <w:trHeight w:val="781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F7A6013" w14:textId="70888E04" w:rsidR="00340A42" w:rsidRPr="00531956" w:rsidRDefault="00340A42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Zoomについて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tcBorders>
                                      <w:top w:val="single" w:sz="18" w:space="0" w:color="BDD6EE" w:themeColor="accent5" w:themeTint="66"/>
                                    </w:tcBorders>
                                    <w:shd w:val="clear" w:color="auto" w:fill="FFFFFF"/>
                                    <w:vAlign w:val="center"/>
                                  </w:tcPr>
                                  <w:p w14:paraId="64C474FE" w14:textId="0CB58661" w:rsidR="00340A42" w:rsidRPr="00305EF3" w:rsidRDefault="00340A42" w:rsidP="00340A42">
                                    <w:pPr>
                                      <w:spacing w:line="320" w:lineRule="exact"/>
                                      <w:ind w:leftChars="84" w:left="176"/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  <w:r w:rsidRPr="00B01760"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  <w:t>Zoomを利用したことが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　　　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ある　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 xml:space="preserve">□　</w:t>
                                    </w:r>
                                    <w:r w:rsidRPr="0071438D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</w:rPr>
                                      <w:t>ない</w:t>
                                    </w:r>
                                  </w:p>
                                </w:tc>
                              </w:tr>
                              <w:tr w:rsidR="003629A0" w:rsidRPr="00305EF3" w14:paraId="79D12F57" w14:textId="77777777" w:rsidTr="00340A42">
                                <w:trPr>
                                  <w:trHeight w:val="1490"/>
                                  <w:jc w:val="center"/>
                                </w:trPr>
                                <w:tc>
                                  <w:tcPr>
                                    <w:tcW w:w="2226" w:type="dxa"/>
                                    <w:shd w:val="clear" w:color="auto" w:fill="FFFFFF"/>
                                    <w:vAlign w:val="center"/>
                                  </w:tcPr>
                                  <w:p w14:paraId="02527682" w14:textId="49867932" w:rsidR="003629A0" w:rsidRPr="00531956" w:rsidRDefault="00F96365" w:rsidP="00CB62CA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1956">
                                      <w:rPr>
                                        <w:rFonts w:ascii="HG丸ｺﾞｼｯｸM-PRO" w:eastAsia="HG丸ｺﾞｼｯｸM-PRO" w:hAnsi="HG丸ｺﾞｼｯｸM-PRO" w:cs="Times New Roman" w:hint="eastAsia"/>
                                        <w:sz w:val="24"/>
                                        <w:szCs w:val="24"/>
                                      </w:rPr>
                                      <w:t>質問事項</w:t>
                                    </w:r>
                                  </w:p>
                                </w:tc>
                                <w:tc>
                                  <w:tcPr>
                                    <w:tcW w:w="7300" w:type="dxa"/>
                                    <w:shd w:val="clear" w:color="auto" w:fill="FFFFFF"/>
                                  </w:tcPr>
                                  <w:p w14:paraId="309907E8" w14:textId="77777777" w:rsidR="003629A0" w:rsidRPr="00305EF3" w:rsidRDefault="003629A0" w:rsidP="00CB62CA">
                                    <w:pPr>
                                      <w:rPr>
                                        <w:rFonts w:ascii="HG丸ｺﾞｼｯｸM-PRO" w:eastAsia="HG丸ｺﾞｼｯｸM-PRO" w:hAnsi="HG丸ｺﾞｼｯｸM-PRO" w:cs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07BD97" w14:textId="77777777" w:rsidR="00CB62CA" w:rsidRPr="00305EF3" w:rsidRDefault="00CB62CA" w:rsidP="002E05A5">
                              <w:pPr>
                                <w:spacing w:line="400" w:lineRule="exact"/>
                                <w:ind w:leftChars="202" w:left="424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※いただいた個人情報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Ｍサポの事業以外では使用いたしません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180975" y="485775"/>
                            <a:ext cx="2381250" cy="970915"/>
                            <a:chOff x="0" y="0"/>
                            <a:chExt cx="2381250" cy="970915"/>
                          </a:xfrm>
                        </wpg:grpSpPr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0" cy="88568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42BD9" w14:textId="0E50F880" w:rsidR="007C1EF2" w:rsidRDefault="007C1EF2" w:rsidP="00EB4540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05EF3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Ｍサポ窓口・メール</w:t>
                                </w:r>
                                <w:r w:rsidR="00D20B33" w:rsidRPr="00B017F5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2"/>
                                    <w:fitText w:val="1260" w:id="1995165186"/>
                                  </w:rPr>
                                  <w:t>にて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spacing w:val="12"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申込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b/>
                                    <w:kern w:val="0"/>
                                    <w:sz w:val="24"/>
                                    <w:szCs w:val="24"/>
                                    <w:fitText w:val="1260" w:id="1995165186"/>
                                  </w:rPr>
                                  <w:t>み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g:grpSp>
                          <wpg:cNvPr id="19" name="グループ化 19"/>
                          <wpg:cNvGrpSpPr/>
                          <wpg:grpSpPr>
                            <a:xfrm>
                              <a:off x="1009650" y="628650"/>
                              <a:ext cx="370840" cy="342265"/>
                              <a:chOff x="-3" y="-426539"/>
                              <a:chExt cx="1901431" cy="3580643"/>
                            </a:xfrm>
                          </wpg:grpSpPr>
                          <wps:wsp>
                            <wps:cNvPr id="15" name="円弧 10"/>
                            <wps:cNvSpPr/>
                            <wps:spPr>
                              <a:xfrm rot="5400000">
                                <a:off x="41278" y="-467820"/>
                                <a:ext cx="1818779" cy="1901342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円弧 10"/>
                            <wps:cNvSpPr/>
                            <wps:spPr>
                              <a:xfrm rot="5400000">
                                <a:off x="41276" y="1293955"/>
                                <a:ext cx="1818985" cy="1901313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円弧 10"/>
                            <wps:cNvSpPr/>
                            <wps:spPr>
                              <a:xfrm rot="5400000">
                                <a:off x="41277" y="425448"/>
                                <a:ext cx="1818988" cy="1901314"/>
                              </a:xfrm>
                              <a:custGeom>
                                <a:avLst/>
                                <a:gdLst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3" fmla="*/ 481648 w 963295"/>
                                  <a:gd name="connsiteY3" fmla="*/ 744220 h 1488440"/>
                                  <a:gd name="connsiteX4" fmla="*/ 749615 w 963295"/>
                                  <a:gd name="connsiteY4" fmla="*/ 125815 h 1488440"/>
                                  <a:gd name="connsiteX0" fmla="*/ 749615 w 963295"/>
                                  <a:gd name="connsiteY0" fmla="*/ 125815 h 1488440"/>
                                  <a:gd name="connsiteX1" fmla="*/ 963284 w 963295"/>
                                  <a:gd name="connsiteY1" fmla="*/ 739108 h 1488440"/>
                                  <a:gd name="connsiteX2" fmla="*/ 760190 w 963295"/>
                                  <a:gd name="connsiteY2" fmla="*/ 1351367 h 1488440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8050"/>
                                  <a:gd name="connsiteY0" fmla="*/ 0 h 1225552"/>
                                  <a:gd name="connsiteX1" fmla="*/ 481636 w 578050"/>
                                  <a:gd name="connsiteY1" fmla="*/ 613293 h 1225552"/>
                                  <a:gd name="connsiteX2" fmla="*/ 278542 w 578050"/>
                                  <a:gd name="connsiteY2" fmla="*/ 1225552 h 1225552"/>
                                  <a:gd name="connsiteX3" fmla="*/ 0 w 578050"/>
                                  <a:gd name="connsiteY3" fmla="*/ 618405 h 1225552"/>
                                  <a:gd name="connsiteX4" fmla="*/ 267967 w 578050"/>
                                  <a:gd name="connsiteY4" fmla="*/ 0 h 1225552"/>
                                  <a:gd name="connsiteX0" fmla="*/ 267967 w 578050"/>
                                  <a:gd name="connsiteY0" fmla="*/ 0 h 1225552"/>
                                  <a:gd name="connsiteX1" fmla="*/ 576889 w 578050"/>
                                  <a:gd name="connsiteY1" fmla="*/ 622818 h 1225552"/>
                                  <a:gd name="connsiteX2" fmla="*/ 278542 w 578050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481636 w 576894"/>
                                  <a:gd name="connsiteY1" fmla="*/ 613293 h 1225552"/>
                                  <a:gd name="connsiteX2" fmla="*/ 278542 w 576894"/>
                                  <a:gd name="connsiteY2" fmla="*/ 1225552 h 1225552"/>
                                  <a:gd name="connsiteX3" fmla="*/ 0 w 576894"/>
                                  <a:gd name="connsiteY3" fmla="*/ 618405 h 1225552"/>
                                  <a:gd name="connsiteX4" fmla="*/ 267967 w 576894"/>
                                  <a:gd name="connsiteY4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267967 w 576894"/>
                                  <a:gd name="connsiteY0" fmla="*/ 0 h 1225552"/>
                                  <a:gd name="connsiteX1" fmla="*/ 278542 w 576894"/>
                                  <a:gd name="connsiteY1" fmla="*/ 1225552 h 1225552"/>
                                  <a:gd name="connsiteX2" fmla="*/ 0 w 576894"/>
                                  <a:gd name="connsiteY2" fmla="*/ 618405 h 1225552"/>
                                  <a:gd name="connsiteX3" fmla="*/ 267967 w 576894"/>
                                  <a:gd name="connsiteY3" fmla="*/ 0 h 1225552"/>
                                  <a:gd name="connsiteX0" fmla="*/ 267967 w 576894"/>
                                  <a:gd name="connsiteY0" fmla="*/ 0 h 1225552"/>
                                  <a:gd name="connsiteX1" fmla="*/ 576889 w 576894"/>
                                  <a:gd name="connsiteY1" fmla="*/ 622818 h 1225552"/>
                                  <a:gd name="connsiteX2" fmla="*/ 278542 w 576894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27"/>
                                  <a:gd name="connsiteY0" fmla="*/ 0 h 1225552"/>
                                  <a:gd name="connsiteX1" fmla="*/ 10575 w 308927"/>
                                  <a:gd name="connsiteY1" fmla="*/ 1225552 h 1225552"/>
                                  <a:gd name="connsiteX2" fmla="*/ 0 w 308927"/>
                                  <a:gd name="connsiteY2" fmla="*/ 0 h 1225552"/>
                                  <a:gd name="connsiteX0" fmla="*/ 0 w 308927"/>
                                  <a:gd name="connsiteY0" fmla="*/ 0 h 1225552"/>
                                  <a:gd name="connsiteX1" fmla="*/ 308922 w 308927"/>
                                  <a:gd name="connsiteY1" fmla="*/ 622818 h 1225552"/>
                                  <a:gd name="connsiteX2" fmla="*/ 10575 w 308927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08935"/>
                                  <a:gd name="connsiteY0" fmla="*/ 0 h 1225552"/>
                                  <a:gd name="connsiteX1" fmla="*/ 10575 w 308935"/>
                                  <a:gd name="connsiteY1" fmla="*/ 1225552 h 1225552"/>
                                  <a:gd name="connsiteX2" fmla="*/ 0 w 308935"/>
                                  <a:gd name="connsiteY2" fmla="*/ 0 h 1225552"/>
                                  <a:gd name="connsiteX0" fmla="*/ 1 w 308935"/>
                                  <a:gd name="connsiteY0" fmla="*/ 0 h 1225552"/>
                                  <a:gd name="connsiteX1" fmla="*/ 308922 w 308935"/>
                                  <a:gd name="connsiteY1" fmla="*/ 622818 h 1225552"/>
                                  <a:gd name="connsiteX2" fmla="*/ 10575 w 308935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0 w 333341"/>
                                  <a:gd name="connsiteY0" fmla="*/ 0 h 1225552"/>
                                  <a:gd name="connsiteX1" fmla="*/ 10575 w 333341"/>
                                  <a:gd name="connsiteY1" fmla="*/ 1225552 h 1225552"/>
                                  <a:gd name="connsiteX2" fmla="*/ 0 w 333341"/>
                                  <a:gd name="connsiteY2" fmla="*/ 0 h 1225552"/>
                                  <a:gd name="connsiteX0" fmla="*/ 1 w 333341"/>
                                  <a:gd name="connsiteY0" fmla="*/ 0 h 1225552"/>
                                  <a:gd name="connsiteX1" fmla="*/ 333330 w 333341"/>
                                  <a:gd name="connsiteY1" fmla="*/ 619335 h 1225552"/>
                                  <a:gd name="connsiteX2" fmla="*/ 10575 w 333341"/>
                                  <a:gd name="connsiteY2" fmla="*/ 1225552 h 122555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230825 w 564161"/>
                                  <a:gd name="connsiteY0" fmla="*/ 0 h 1272068"/>
                                  <a:gd name="connsiteX1" fmla="*/ 241400 w 564161"/>
                                  <a:gd name="connsiteY1" fmla="*/ 1225552 h 1272068"/>
                                  <a:gd name="connsiteX2" fmla="*/ 230825 w 564161"/>
                                  <a:gd name="connsiteY2" fmla="*/ 0 h 1272068"/>
                                  <a:gd name="connsiteX0" fmla="*/ 230826 w 564161"/>
                                  <a:gd name="connsiteY0" fmla="*/ 0 h 1272068"/>
                                  <a:gd name="connsiteX1" fmla="*/ 564155 w 564161"/>
                                  <a:gd name="connsiteY1" fmla="*/ 619335 h 1272068"/>
                                  <a:gd name="connsiteX2" fmla="*/ 241400 w 564161"/>
                                  <a:gd name="connsiteY2" fmla="*/ 1225552 h 1272068"/>
                                  <a:gd name="connsiteX3" fmla="*/ 0 w 564161"/>
                                  <a:gd name="connsiteY3" fmla="*/ 1225552 h 1272068"/>
                                  <a:gd name="connsiteX0" fmla="*/ 129708 w 463044"/>
                                  <a:gd name="connsiteY0" fmla="*/ 0 h 1227712"/>
                                  <a:gd name="connsiteX1" fmla="*/ 140283 w 463044"/>
                                  <a:gd name="connsiteY1" fmla="*/ 1225552 h 1227712"/>
                                  <a:gd name="connsiteX2" fmla="*/ 129708 w 463044"/>
                                  <a:gd name="connsiteY2" fmla="*/ 0 h 1227712"/>
                                  <a:gd name="connsiteX0" fmla="*/ 129709 w 463044"/>
                                  <a:gd name="connsiteY0" fmla="*/ 0 h 1227712"/>
                                  <a:gd name="connsiteX1" fmla="*/ 463038 w 463044"/>
                                  <a:gd name="connsiteY1" fmla="*/ 619335 h 1227712"/>
                                  <a:gd name="connsiteX2" fmla="*/ 140283 w 463044"/>
                                  <a:gd name="connsiteY2" fmla="*/ 1225552 h 1227712"/>
                                  <a:gd name="connsiteX3" fmla="*/ 0 w 463044"/>
                                  <a:gd name="connsiteY3" fmla="*/ 840150 h 1227712"/>
                                  <a:gd name="connsiteX0" fmla="*/ 0 w 333336"/>
                                  <a:gd name="connsiteY0" fmla="*/ 0 h 1225552"/>
                                  <a:gd name="connsiteX1" fmla="*/ 10575 w 333336"/>
                                  <a:gd name="connsiteY1" fmla="*/ 1225552 h 1225552"/>
                                  <a:gd name="connsiteX2" fmla="*/ 0 w 333336"/>
                                  <a:gd name="connsiteY2" fmla="*/ 0 h 1225552"/>
                                  <a:gd name="connsiteX0" fmla="*/ 1 w 333336"/>
                                  <a:gd name="connsiteY0" fmla="*/ 0 h 1225552"/>
                                  <a:gd name="connsiteX1" fmla="*/ 333330 w 333336"/>
                                  <a:gd name="connsiteY1" fmla="*/ 619335 h 1225552"/>
                                  <a:gd name="connsiteX2" fmla="*/ 10575 w 333336"/>
                                  <a:gd name="connsiteY2" fmla="*/ 1225552 h 1225552"/>
                                  <a:gd name="connsiteX0" fmla="*/ 18841 w 352177"/>
                                  <a:gd name="connsiteY0" fmla="*/ 0 h 1225552"/>
                                  <a:gd name="connsiteX1" fmla="*/ 29416 w 352177"/>
                                  <a:gd name="connsiteY1" fmla="*/ 1225552 h 1225552"/>
                                  <a:gd name="connsiteX2" fmla="*/ 18841 w 352177"/>
                                  <a:gd name="connsiteY2" fmla="*/ 0 h 1225552"/>
                                  <a:gd name="connsiteX0" fmla="*/ 18842 w 352177"/>
                                  <a:gd name="connsiteY0" fmla="*/ 0 h 1225552"/>
                                  <a:gd name="connsiteX1" fmla="*/ 352171 w 352177"/>
                                  <a:gd name="connsiteY1" fmla="*/ 619335 h 1225552"/>
                                  <a:gd name="connsiteX2" fmla="*/ 29416 w 352177"/>
                                  <a:gd name="connsiteY2" fmla="*/ 1225552 h 122555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16032 w 338793"/>
                                  <a:gd name="connsiteY2" fmla="*/ 122555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0 w 338793"/>
                                  <a:gd name="connsiteY2" fmla="*/ 1225782 h 1225782"/>
                                  <a:gd name="connsiteX0" fmla="*/ 145069 w 478405"/>
                                  <a:gd name="connsiteY0" fmla="*/ 0 h 1225782"/>
                                  <a:gd name="connsiteX1" fmla="*/ 155644 w 478405"/>
                                  <a:gd name="connsiteY1" fmla="*/ 1225552 h 1225782"/>
                                  <a:gd name="connsiteX2" fmla="*/ 145069 w 478405"/>
                                  <a:gd name="connsiteY2" fmla="*/ 0 h 1225782"/>
                                  <a:gd name="connsiteX0" fmla="*/ 145070 w 478405"/>
                                  <a:gd name="connsiteY0" fmla="*/ 0 h 1225782"/>
                                  <a:gd name="connsiteX1" fmla="*/ 478399 w 478405"/>
                                  <a:gd name="connsiteY1" fmla="*/ 619335 h 1225782"/>
                                  <a:gd name="connsiteX2" fmla="*/ 0 w 478405"/>
                                  <a:gd name="connsiteY2" fmla="*/ 1124040 h 1225782"/>
                                  <a:gd name="connsiteX0" fmla="*/ 5457 w 338793"/>
                                  <a:gd name="connsiteY0" fmla="*/ 0 h 1225782"/>
                                  <a:gd name="connsiteX1" fmla="*/ 16032 w 338793"/>
                                  <a:gd name="connsiteY1" fmla="*/ 1225552 h 1225782"/>
                                  <a:gd name="connsiteX2" fmla="*/ 5457 w 338793"/>
                                  <a:gd name="connsiteY2" fmla="*/ 0 h 1225782"/>
                                  <a:gd name="connsiteX0" fmla="*/ 5458 w 338793"/>
                                  <a:gd name="connsiteY0" fmla="*/ 0 h 1225782"/>
                                  <a:gd name="connsiteX1" fmla="*/ 338787 w 338793"/>
                                  <a:gd name="connsiteY1" fmla="*/ 619335 h 1225782"/>
                                  <a:gd name="connsiteX2" fmla="*/ 45284 w 338793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89620 w 483129"/>
                                  <a:gd name="connsiteY2" fmla="*/ 1225782 h 1225782"/>
                                  <a:gd name="connsiteX0" fmla="*/ 149793 w 483129"/>
                                  <a:gd name="connsiteY0" fmla="*/ 0 h 1225782"/>
                                  <a:gd name="connsiteX1" fmla="*/ 6794 w 483129"/>
                                  <a:gd name="connsiteY1" fmla="*/ 834842 h 1225782"/>
                                  <a:gd name="connsiteX2" fmla="*/ 149793 w 483129"/>
                                  <a:gd name="connsiteY2" fmla="*/ 0 h 1225782"/>
                                  <a:gd name="connsiteX0" fmla="*/ 149794 w 483129"/>
                                  <a:gd name="connsiteY0" fmla="*/ 0 h 1225782"/>
                                  <a:gd name="connsiteX1" fmla="*/ 483123 w 483129"/>
                                  <a:gd name="connsiteY1" fmla="*/ 619335 h 1225782"/>
                                  <a:gd name="connsiteX2" fmla="*/ 151239 w 483129"/>
                                  <a:gd name="connsiteY2" fmla="*/ 1225782 h 1225782"/>
                                  <a:gd name="connsiteX0" fmla="*/ 149793 w 483131"/>
                                  <a:gd name="connsiteY0" fmla="*/ 0 h 1225782"/>
                                  <a:gd name="connsiteX1" fmla="*/ 6794 w 483131"/>
                                  <a:gd name="connsiteY1" fmla="*/ 834842 h 1225782"/>
                                  <a:gd name="connsiteX2" fmla="*/ 149793 w 483131"/>
                                  <a:gd name="connsiteY2" fmla="*/ 0 h 1225782"/>
                                  <a:gd name="connsiteX0" fmla="*/ 197865 w 483131"/>
                                  <a:gd name="connsiteY0" fmla="*/ 61830 h 1225782"/>
                                  <a:gd name="connsiteX1" fmla="*/ 483123 w 483131"/>
                                  <a:gd name="connsiteY1" fmla="*/ 619335 h 1225782"/>
                                  <a:gd name="connsiteX2" fmla="*/ 151239 w 483131"/>
                                  <a:gd name="connsiteY2" fmla="*/ 1225782 h 122578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197865 w 483131"/>
                                  <a:gd name="connsiteY0" fmla="*/ 61830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149793 w 483131"/>
                                  <a:gd name="connsiteY0" fmla="*/ 0 h 1104372"/>
                                  <a:gd name="connsiteX1" fmla="*/ 6794 w 483131"/>
                                  <a:gd name="connsiteY1" fmla="*/ 834842 h 1104372"/>
                                  <a:gd name="connsiteX2" fmla="*/ 149793 w 483131"/>
                                  <a:gd name="connsiteY2" fmla="*/ 0 h 1104372"/>
                                  <a:gd name="connsiteX0" fmla="*/ 221902 w 483131"/>
                                  <a:gd name="connsiteY0" fmla="*/ 92182 h 1104372"/>
                                  <a:gd name="connsiteX1" fmla="*/ 483123 w 483131"/>
                                  <a:gd name="connsiteY1" fmla="*/ 619335 h 1104372"/>
                                  <a:gd name="connsiteX2" fmla="*/ 218538 w 483131"/>
                                  <a:gd name="connsiteY2" fmla="*/ 1104372 h 1104372"/>
                                  <a:gd name="connsiteX0" fmla="*/ 66499 w 486364"/>
                                  <a:gd name="connsiteY0" fmla="*/ 825978 h 1012190"/>
                                  <a:gd name="connsiteX1" fmla="*/ 10027 w 486364"/>
                                  <a:gd name="connsiteY1" fmla="*/ 742660 h 1012190"/>
                                  <a:gd name="connsiteX2" fmla="*/ 66499 w 486364"/>
                                  <a:gd name="connsiteY2" fmla="*/ 825978 h 1012190"/>
                                  <a:gd name="connsiteX0" fmla="*/ 225135 w 486364"/>
                                  <a:gd name="connsiteY0" fmla="*/ 0 h 1012190"/>
                                  <a:gd name="connsiteX1" fmla="*/ 486356 w 486364"/>
                                  <a:gd name="connsiteY1" fmla="*/ 527153 h 1012190"/>
                                  <a:gd name="connsiteX2" fmla="*/ 221771 w 486364"/>
                                  <a:gd name="connsiteY2" fmla="*/ 1012190 h 1012190"/>
                                  <a:gd name="connsiteX0" fmla="*/ 66499 w 486367"/>
                                  <a:gd name="connsiteY0" fmla="*/ 750095 h 936307"/>
                                  <a:gd name="connsiteX1" fmla="*/ 10027 w 486367"/>
                                  <a:gd name="connsiteY1" fmla="*/ 666777 h 936307"/>
                                  <a:gd name="connsiteX2" fmla="*/ 66499 w 486367"/>
                                  <a:gd name="connsiteY2" fmla="*/ 750095 h 936307"/>
                                  <a:gd name="connsiteX0" fmla="*/ 275634 w 486367"/>
                                  <a:gd name="connsiteY0" fmla="*/ 0 h 936307"/>
                                  <a:gd name="connsiteX1" fmla="*/ 486356 w 486367"/>
                                  <a:gd name="connsiteY1" fmla="*/ 451270 h 936307"/>
                                  <a:gd name="connsiteX2" fmla="*/ 221771 w 486367"/>
                                  <a:gd name="connsiteY2" fmla="*/ 936307 h 936307"/>
                                  <a:gd name="connsiteX0" fmla="*/ 66499 w 486367"/>
                                  <a:gd name="connsiteY0" fmla="*/ 750095 h 830071"/>
                                  <a:gd name="connsiteX1" fmla="*/ 10027 w 486367"/>
                                  <a:gd name="connsiteY1" fmla="*/ 666777 h 830071"/>
                                  <a:gd name="connsiteX2" fmla="*/ 66499 w 486367"/>
                                  <a:gd name="connsiteY2" fmla="*/ 750095 h 830071"/>
                                  <a:gd name="connsiteX0" fmla="*/ 275634 w 486367"/>
                                  <a:gd name="connsiteY0" fmla="*/ 0 h 830071"/>
                                  <a:gd name="connsiteX1" fmla="*/ 486356 w 486367"/>
                                  <a:gd name="connsiteY1" fmla="*/ 451270 h 830071"/>
                                  <a:gd name="connsiteX2" fmla="*/ 275634 w 486367"/>
                                  <a:gd name="connsiteY2" fmla="*/ 830071 h 830071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6017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6"/>
                                  <a:gd name="connsiteY0" fmla="*/ 750040 h 830016"/>
                                  <a:gd name="connsiteX1" fmla="*/ 10027 w 486366"/>
                                  <a:gd name="connsiteY1" fmla="*/ 666722 h 830016"/>
                                  <a:gd name="connsiteX2" fmla="*/ 66499 w 486366"/>
                                  <a:gd name="connsiteY2" fmla="*/ 750040 h 830016"/>
                                  <a:gd name="connsiteX0" fmla="*/ 260923 w 486366"/>
                                  <a:gd name="connsiteY0" fmla="*/ 0 h 830016"/>
                                  <a:gd name="connsiteX1" fmla="*/ 486356 w 486366"/>
                                  <a:gd name="connsiteY1" fmla="*/ 451215 h 830016"/>
                                  <a:gd name="connsiteX2" fmla="*/ 275634 w 486366"/>
                                  <a:gd name="connsiteY2" fmla="*/ 830016 h 830016"/>
                                  <a:gd name="connsiteX0" fmla="*/ 66499 w 486367"/>
                                  <a:gd name="connsiteY0" fmla="*/ 721919 h 801895"/>
                                  <a:gd name="connsiteX1" fmla="*/ 10027 w 486367"/>
                                  <a:gd name="connsiteY1" fmla="*/ 638601 h 801895"/>
                                  <a:gd name="connsiteX2" fmla="*/ 66499 w 486367"/>
                                  <a:gd name="connsiteY2" fmla="*/ 721919 h 801895"/>
                                  <a:gd name="connsiteX0" fmla="*/ 272542 w 486367"/>
                                  <a:gd name="connsiteY0" fmla="*/ 0 h 801895"/>
                                  <a:gd name="connsiteX1" fmla="*/ 486356 w 486367"/>
                                  <a:gd name="connsiteY1" fmla="*/ 423094 h 801895"/>
                                  <a:gd name="connsiteX2" fmla="*/ 275634 w 486367"/>
                                  <a:gd name="connsiteY2" fmla="*/ 801895 h 80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86367" h="801895" stroke="0" extrusionOk="0">
                                    <a:moveTo>
                                      <a:pt x="66499" y="721919"/>
                                    </a:moveTo>
                                    <a:cubicBezTo>
                                      <a:pt x="112923" y="823110"/>
                                      <a:pt x="-39492" y="657447"/>
                                      <a:pt x="10027" y="638601"/>
                                    </a:cubicBezTo>
                                    <a:lnTo>
                                      <a:pt x="66499" y="721919"/>
                                    </a:lnTo>
                                    <a:close/>
                                  </a:path>
                                  <a:path w="486367" h="801895" fill="none">
                                    <a:moveTo>
                                      <a:pt x="272542" y="0"/>
                                    </a:moveTo>
                                    <a:cubicBezTo>
                                      <a:pt x="286550" y="11752"/>
                                      <a:pt x="488081" y="406917"/>
                                      <a:pt x="486356" y="423094"/>
                                    </a:cubicBezTo>
                                    <a:cubicBezTo>
                                      <a:pt x="474171" y="439271"/>
                                      <a:pt x="285315" y="797198"/>
                                      <a:pt x="275634" y="801895"/>
                                    </a:cubicBezTo>
                                  </a:path>
                                </a:pathLst>
                              </a:custGeom>
                              <a:noFill/>
                              <a:ln w="28575" cap="rnd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85725"/>
                              <a:ext cx="466725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2714625" y="485775"/>
                            <a:ext cx="3752850" cy="904875"/>
                            <a:chOff x="0" y="0"/>
                            <a:chExt cx="3752850" cy="904875"/>
                          </a:xfrm>
                        </wpg:grpSpPr>
                        <wps:wsp>
                          <wps:cNvPr id="1" name="テキスト ボックス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904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242BA" w14:textId="77777777" w:rsidR="00305EF3" w:rsidRDefault="00305EF3" w:rsidP="00301AE9">
                                <w:pPr>
                                  <w:spacing w:line="276" w:lineRule="auto"/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ウェブ</w:t>
                                </w:r>
                                <w:r w:rsidR="00D20B33"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2"/>
                                    <w:fitText w:val="2049" w:id="1995164928"/>
                                  </w:rPr>
                                  <w:t>にて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11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申込</w:t>
                                </w:r>
                                <w:r w:rsidRPr="00B017F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pacing w:val="4"/>
                                    <w:kern w:val="0"/>
                                    <w:sz w:val="24"/>
                                    <w:szCs w:val="24"/>
                                    <w:fitText w:val="2049" w:id="1995164928"/>
                                  </w:rPr>
                                  <w:t>み</w:t>
                                </w:r>
                              </w:p>
                              <w:p w14:paraId="7D56CE01" w14:textId="03659942" w:rsidR="00305EF3" w:rsidRPr="00494C14" w:rsidRDefault="00305EF3" w:rsidP="00301AE9">
                                <w:pPr>
                                  <w:ind w:leftChars="472" w:left="99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Cs/>
                                    <w:sz w:val="22"/>
                                  </w:rPr>
                                </w:pPr>
                                <w:r w:rsidRPr="00494C14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ＱＲコード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または</w:t>
                                </w:r>
                                <w:r w:rsidR="00ED00F2"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Cs w:val="21"/>
                                  </w:rPr>
                                  <w:t>下記</w:t>
                                </w:r>
                                <w:r w:rsidR="00ED00F2" w:rsidRPr="009E7632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 w:rsidR="00602B10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2"/>
                                  </w:rPr>
                                  <w:t>URL</w:t>
                                </w:r>
                                <w:r w:rsidRPr="00301AE9">
                                  <w:rPr>
                                    <w:rFonts w:ascii="HG丸ｺﾞｼｯｸM-PRO" w:eastAsia="HG丸ｺﾞｼｯｸM-PRO" w:hAnsi="HG丸ｺﾞｼｯｸM-PRO" w:hint="eastAsia"/>
                                    <w:bCs/>
                                    <w:sz w:val="20"/>
                                    <w:szCs w:val="20"/>
                                  </w:rPr>
                                  <w:t>から</w:t>
                                </w:r>
                              </w:p>
                              <w:p w14:paraId="062A06E9" w14:textId="77777777" w:rsidR="00305EF3" w:rsidRPr="00363298" w:rsidRDefault="002E5201" w:rsidP="00602B10">
                                <w:pPr>
                                  <w:ind w:leftChars="67" w:left="14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D00F2" w:rsidRPr="00363298">
                                    <w:rPr>
                                      <w:rStyle w:val="a4"/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ttp://maebashi-shiminkatsudo.jp/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76200"/>
                              <a:ext cx="733425" cy="733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図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85725"/>
                              <a:ext cx="4476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4CD168" id="グループ化 9" o:spid="_x0000_s1033" style="position:absolute;left:0;text-align:left;margin-left:3.5pt;margin-top:9.25pt;width:523.25pt;height:7in;z-index:251693056" coordsize="66452,6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">
                <v:rect id="正方形/長方形 5" o:spid="_x0000_s1034" style="position:absolute;width:66452;height:6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" fillcolor="#bdd6ee [1304]" stroked="f" strokeweight="1pt">
                  <v:textbox inset="1mm,3mm,2mm">
                    <w:txbxContent>
                      <w:p w14:paraId="69AC535A" w14:textId="4FE6EDD6" w:rsidR="00CB62CA" w:rsidRPr="00305EF3" w:rsidRDefault="00632E70" w:rsidP="006B6FBB">
                        <w:pPr>
                          <w:spacing w:line="400" w:lineRule="exact"/>
                          <w:ind w:firstLineChars="100" w:firstLine="32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>Ｍサポセミナー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C74682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>参加申込書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542ADB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8"/>
                            <w:szCs w:val="28"/>
                          </w:rPr>
                          <w:t xml:space="preserve">　　　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締切：</w:t>
                        </w:r>
                        <w:r w:rsidR="00C641FA"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月</w:t>
                        </w:r>
                        <w:r w:rsidR="00AA665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12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日（</w:t>
                        </w:r>
                        <w:r w:rsidR="00AA665E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木</w:t>
                        </w:r>
                        <w:r w:rsidR="00CB62CA"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13068EEC" w14:textId="77777777" w:rsidR="00CB62CA" w:rsidRPr="00C641FA" w:rsidRDefault="00CB62CA" w:rsidP="00CB62CA">
                        <w:pPr>
                          <w:jc w:val="center"/>
                        </w:pPr>
                      </w:p>
                      <w:p w14:paraId="7DA5A46F" w14:textId="77777777" w:rsidR="00CB62CA" w:rsidRDefault="00CB62CA" w:rsidP="00CB62CA">
                        <w:pPr>
                          <w:jc w:val="center"/>
                        </w:pPr>
                      </w:p>
                      <w:p w14:paraId="56A23913" w14:textId="77777777" w:rsidR="00CB62CA" w:rsidRDefault="00CB62CA" w:rsidP="00CB62CA">
                        <w:pPr>
                          <w:jc w:val="center"/>
                        </w:pPr>
                      </w:p>
                      <w:p w14:paraId="28746665" w14:textId="77777777" w:rsidR="00CB62CA" w:rsidRDefault="00CB62CA" w:rsidP="00CB62CA">
                        <w:pPr>
                          <w:jc w:val="center"/>
                        </w:pPr>
                      </w:p>
                      <w:p w14:paraId="659FD505" w14:textId="77777777" w:rsidR="00CB62CA" w:rsidRPr="00305EF3" w:rsidRDefault="00CB62CA" w:rsidP="00CB62CA">
                        <w:pPr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2"/>
                          </w:rPr>
                        </w:pPr>
                      </w:p>
                      <w:p w14:paraId="3FBC0EA9" w14:textId="7AFCFB45" w:rsidR="00CB62CA" w:rsidRDefault="00CB62CA" w:rsidP="001B1403">
                        <w:pPr>
                          <w:snapToGrid w:val="0"/>
                          <w:spacing w:line="360" w:lineRule="auto"/>
                          <w:ind w:firstLineChars="200" w:firstLine="480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sz w:val="24"/>
                            <w:szCs w:val="24"/>
                          </w:rPr>
                          <w:t>メール：</w:t>
                        </w:r>
                        <w:hyperlink r:id="rId13" w:history="1">
                          <w:r w:rsidRPr="0005441C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  <w:r w:rsidRPr="0005441C">
                            <w:rPr>
                              <w:rFonts w:ascii="HG丸ｺﾞｼｯｸM-PRO" w:eastAsia="HG丸ｺﾞｼｯｸM-PRO" w:hAnsi="HG丸ｺﾞｼｯｸM-PRO" w:cs="Times New Roman"/>
                              <w:color w:val="0563C1"/>
                              <w:sz w:val="28"/>
                              <w:szCs w:val="28"/>
                              <w:u w:val="single"/>
                            </w:rPr>
                            <w:t>1@maebashi-shiminkatsudo.jp</w:t>
                          </w:r>
                        </w:hyperlink>
                      </w:p>
                      <w:tbl>
                        <w:tblPr>
                          <w:tblStyle w:val="a3"/>
                          <w:tblW w:w="9526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8" w:space="0" w:color="BDD6EE" w:themeColor="accent5" w:themeTint="66"/>
                            <w:insideV w:val="single" w:sz="18" w:space="0" w:color="BDD6EE" w:themeColor="accent5" w:themeTint="6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6"/>
                          <w:gridCol w:w="7300"/>
                        </w:tblGrid>
                        <w:tr w:rsidR="00CB62CA" w:rsidRPr="00305EF3" w14:paraId="7742D396" w14:textId="77777777" w:rsidTr="00340A42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9526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14:paraId="2C8B4E2D" w14:textId="0C6B1987" w:rsidR="00CB62CA" w:rsidRPr="00305EF3" w:rsidRDefault="00CB62CA" w:rsidP="00CB62CA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「</w:t>
                              </w:r>
                              <w:r w:rsidR="00C641F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NPO基礎セミナ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8"/>
                                </w:rPr>
                                <w:t>」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C641F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11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/</w:t>
                              </w:r>
                              <w:r w:rsidR="00C641FA"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8"/>
                                </w:rPr>
                                <w:t>19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C641FA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木</w:t>
                              </w: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8"/>
                                </w:rPr>
                                <w:t>）</w:t>
                              </w:r>
                            </w:p>
                          </w:tc>
                        </w:tr>
                        <w:tr w:rsidR="00CB62CA" w:rsidRPr="00305EF3" w14:paraId="73510A6C" w14:textId="77777777" w:rsidTr="00340A42">
                          <w:trPr>
                            <w:trHeight w:val="283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59BC0705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30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ふりが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18"/>
                                  <w:szCs w:val="21"/>
                                  <w:fitText w:val="900" w:id="-203089920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D662974" w14:textId="77777777" w:rsidR="00CB62CA" w:rsidRPr="00305EF3" w:rsidRDefault="00CB62CA" w:rsidP="00CB62CA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0AB08B58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0709D5C9" w14:textId="77777777" w:rsidR="00CB62CA" w:rsidRPr="00531956" w:rsidRDefault="00CB62CA" w:rsidP="00CB62CA">
                              <w:pPr>
                                <w:tabs>
                                  <w:tab w:val="left" w:pos="577"/>
                                </w:tabs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dotted" w:sz="18" w:space="0" w:color="FFFFFF" w:themeColor="background1"/>
                              </w:tcBorders>
                              <w:shd w:val="clear" w:color="auto" w:fill="FFFFFF"/>
                              <w:vAlign w:val="center"/>
                            </w:tcPr>
                            <w:p w14:paraId="1F5B3FF0" w14:textId="77777777" w:rsidR="00CB62CA" w:rsidRPr="00305EF3" w:rsidRDefault="00CB62CA" w:rsidP="00CB62CA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103D480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31DE6871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pacing w:val="60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団体</w:t>
                              </w: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4"/>
                                  <w:szCs w:val="24"/>
                                  <w:fitText w:val="960" w:id="-2030899199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C5976BE" w14:textId="77777777" w:rsidR="00CB62CA" w:rsidRPr="00305EF3" w:rsidRDefault="00CB62CA" w:rsidP="00CB62CA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  <w:p w14:paraId="4F2D19A2" w14:textId="77777777" w:rsidR="00CB62CA" w:rsidRPr="00305EF3" w:rsidRDefault="00CB62CA" w:rsidP="00CB62CA">
                              <w:pPr>
                                <w:spacing w:line="300" w:lineRule="exact"/>
                                <w:jc w:val="right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20"/>
                                </w:rPr>
                                <w:t>※所属している方のみ</w:t>
                              </w:r>
                            </w:p>
                          </w:tc>
                        </w:tr>
                        <w:tr w:rsidR="00CB62CA" w:rsidRPr="00305EF3" w14:paraId="2E3D51B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1A01D94A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53F9B90F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CB62CA" w:rsidRPr="00305EF3" w14:paraId="393DFC60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175789C" w14:textId="77777777" w:rsidR="00CB62CA" w:rsidRPr="00531956" w:rsidRDefault="00CB62CA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</w:tcPr>
                            <w:p w14:paraId="12A0ADF3" w14:textId="77777777" w:rsidR="00CB62CA" w:rsidRPr="00305EF3" w:rsidRDefault="00CB62CA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  <w:tr w:rsidR="00340A42" w:rsidRPr="00305EF3" w14:paraId="0766B7CD" w14:textId="77777777" w:rsidTr="00340A42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6511B162" w14:textId="17F552B1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bottom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72CEECFE" w14:textId="06BFFCC1" w:rsidR="00340A42" w:rsidRPr="00305EF3" w:rsidRDefault="00340A42" w:rsidP="00340A42">
                              <w:pPr>
                                <w:ind w:rightChars="209" w:right="439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＠</w:t>
                              </w:r>
                            </w:p>
                          </w:tc>
                        </w:tr>
                        <w:tr w:rsidR="00340A42" w:rsidRPr="00305EF3" w14:paraId="5FC92809" w14:textId="77777777" w:rsidTr="00340A42">
                          <w:trPr>
                            <w:trHeight w:val="781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F7A6013" w14:textId="70888E04" w:rsidR="00340A42" w:rsidRPr="00531956" w:rsidRDefault="00340A42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Zoomについて</w:t>
                              </w:r>
                            </w:p>
                          </w:tc>
                          <w:tc>
                            <w:tcPr>
                              <w:tcW w:w="7300" w:type="dxa"/>
                              <w:tcBorders>
                                <w:top w:val="single" w:sz="18" w:space="0" w:color="BDD6EE" w:themeColor="accent5" w:themeTint="66"/>
                              </w:tcBorders>
                              <w:shd w:val="clear" w:color="auto" w:fill="FFFFFF"/>
                              <w:vAlign w:val="center"/>
                            </w:tcPr>
                            <w:p w14:paraId="64C474FE" w14:textId="0CB58661" w:rsidR="00340A42" w:rsidRPr="00305EF3" w:rsidRDefault="00340A42" w:rsidP="00340A42">
                              <w:pPr>
                                <w:spacing w:line="320" w:lineRule="exact"/>
                                <w:ind w:leftChars="84" w:left="176"/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  <w:r w:rsidRPr="00B01760"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  <w:t>Zoomを利用したこと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　　　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ある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 xml:space="preserve">□　</w:t>
                              </w:r>
                              <w:r w:rsidRPr="0071438D">
                                <w:rPr>
                                  <w:rFonts w:ascii="HG丸ｺﾞｼｯｸM-PRO" w:eastAsia="HG丸ｺﾞｼｯｸM-PRO" w:hAnsi="HG丸ｺﾞｼｯｸM-PRO" w:cs="Times New Roman" w:hint="eastAsia"/>
                                </w:rPr>
                                <w:t>ない</w:t>
                              </w:r>
                            </w:p>
                          </w:tc>
                        </w:tr>
                        <w:tr w:rsidR="003629A0" w:rsidRPr="00305EF3" w14:paraId="79D12F57" w14:textId="77777777" w:rsidTr="00340A42">
                          <w:trPr>
                            <w:trHeight w:val="1490"/>
                            <w:jc w:val="center"/>
                          </w:trPr>
                          <w:tc>
                            <w:tcPr>
                              <w:tcW w:w="2226" w:type="dxa"/>
                              <w:shd w:val="clear" w:color="auto" w:fill="FFFFFF"/>
                              <w:vAlign w:val="center"/>
                            </w:tcPr>
                            <w:p w14:paraId="02527682" w14:textId="49867932" w:rsidR="003629A0" w:rsidRPr="00531956" w:rsidRDefault="00F96365" w:rsidP="00CB62CA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  <w:r w:rsidRPr="00531956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4"/>
                                  <w:szCs w:val="24"/>
                                </w:rPr>
                                <w:t>質問事項</w:t>
                              </w:r>
                            </w:p>
                          </w:tc>
                          <w:tc>
                            <w:tcPr>
                              <w:tcW w:w="7300" w:type="dxa"/>
                              <w:shd w:val="clear" w:color="auto" w:fill="FFFFFF"/>
                            </w:tcPr>
                            <w:p w14:paraId="309907E8" w14:textId="77777777" w:rsidR="003629A0" w:rsidRPr="00305EF3" w:rsidRDefault="003629A0" w:rsidP="00CB62CA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</w:rPr>
                              </w:pPr>
                            </w:p>
                          </w:tc>
                        </w:tr>
                      </w:tbl>
                      <w:p w14:paraId="1A07BD97" w14:textId="77777777" w:rsidR="00CB62CA" w:rsidRPr="00305EF3" w:rsidRDefault="00CB62CA" w:rsidP="002E05A5">
                        <w:pPr>
                          <w:spacing w:line="400" w:lineRule="exact"/>
                          <w:ind w:leftChars="202" w:left="424"/>
                          <w:rPr>
                            <w:rFonts w:ascii="HG丸ｺﾞｼｯｸM-PRO" w:eastAsia="HG丸ｺﾞｼｯｸM-PRO" w:hAnsi="HG丸ｺﾞｼｯｸM-PRO" w:cs="Times New Roman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※いただいた個人情報は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Ｍサポの事業以外では使用いたしません</w:t>
                        </w: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</w:rPr>
                          <w:t>。</w:t>
                        </w:r>
                      </w:p>
                    </w:txbxContent>
                  </v:textbox>
                </v:rect>
                <v:group id="グループ化 7" o:spid="_x0000_s1035" style="position:absolute;left:1809;top:4857;width:23813;height:9709" coordsize="23812,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  <v:textbox inset="2mm,,2mm">
                      <w:txbxContent>
                        <w:p w14:paraId="71042BD9" w14:textId="0E50F880" w:rsidR="007C1EF2" w:rsidRDefault="007C1EF2" w:rsidP="00EB4540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05EF3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z w:val="24"/>
                              <w:szCs w:val="24"/>
                            </w:rPr>
                            <w:t>Ｍサポ窓口・メール</w:t>
                          </w:r>
                          <w:r w:rsidR="00D20B33" w:rsidRPr="00B017F5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2"/>
                              <w:fitText w:val="1260" w:id="1995165186"/>
                            </w:rPr>
                            <w:t>にて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spacing w:val="12"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申込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cs="Times New Roman" w:hint="eastAsia"/>
                              <w:b/>
                              <w:kern w:val="0"/>
                              <w:sz w:val="24"/>
                              <w:szCs w:val="24"/>
                              <w:fitText w:val="1260" w:id="1995165186"/>
                            </w:rPr>
                            <w:t>み</w:t>
                          </w:r>
                        </w:p>
                      </w:txbxContent>
                    </v:textbox>
                  </v:shape>
                  <v:group id="グループ化 19" o:spid="_x0000_s1037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円弧 10" o:spid="_x0000_s1038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176,0;1818738,1003182;1030739,1901342" o:connectangles="0,0,0"/>
                    </v:shape>
                    <v:shape id="円弧 10" o:spid="_x0000_s1039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2,0;1818944,1003166;1030856,1901313" o:connectangles="0,0,0"/>
                    </v:shape>
                    <v:shape id="円弧 10" o:spid="_x0000_s1040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  <v:stroke endcap="round"/>
                      <v:path arrowok="t" o:connecttype="custom" o:connectlocs="1019293,0;1818947,1003167;1030857,1901314" o:connectangles="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41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  <v:imagedata r:id="rId14" o:title="" recolortarget="#1b456c [1448]"/>
                  </v:shape>
                </v:group>
                <v:group id="グループ化 8" o:spid="_x0000_s1042" style="position:absolute;left:27146;top:4857;width:37528;height:9049" coordsize="37528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1" o:spid="_x0000_s1043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  <v:textbox inset="2mm,,2mm">
                      <w:txbxContent>
                        <w:p w14:paraId="60D242BA" w14:textId="77777777" w:rsidR="00305EF3" w:rsidRDefault="00305EF3" w:rsidP="00301AE9">
                          <w:pPr>
                            <w:spacing w:line="276" w:lineRule="auto"/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ウェブ</w:t>
                          </w:r>
                          <w:r w:rsidR="00D20B33"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2"/>
                              <w:fitText w:val="2049" w:id="1995164928"/>
                            </w:rPr>
                            <w:t>にて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11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申込</w:t>
                          </w:r>
                          <w:r w:rsidRPr="00B017F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pacing w:val="4"/>
                              <w:kern w:val="0"/>
                              <w:sz w:val="24"/>
                              <w:szCs w:val="24"/>
                              <w:fitText w:val="2049" w:id="1995164928"/>
                            </w:rPr>
                            <w:t>み</w:t>
                          </w:r>
                        </w:p>
                        <w:p w14:paraId="7D56CE01" w14:textId="03659942" w:rsidR="00305EF3" w:rsidRPr="00494C14" w:rsidRDefault="00305EF3" w:rsidP="00301AE9">
                          <w:pPr>
                            <w:ind w:leftChars="472" w:left="991"/>
                            <w:jc w:val="left"/>
                            <w:rPr>
                              <w:rFonts w:ascii="HG丸ｺﾞｼｯｸM-PRO" w:eastAsia="HG丸ｺﾞｼｯｸM-PRO" w:hAnsi="HG丸ｺﾞｼｯｸM-PRO"/>
                              <w:bCs/>
                              <w:sz w:val="22"/>
                            </w:rPr>
                          </w:pPr>
                          <w:r w:rsidRPr="00494C14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ＱＲコード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または</w:t>
                          </w:r>
                          <w:r w:rsidR="00ED00F2"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Cs w:val="21"/>
                            </w:rPr>
                            <w:t>下記</w:t>
                          </w:r>
                          <w:r w:rsidR="00ED00F2" w:rsidRPr="009E7632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の</w:t>
                          </w:r>
                          <w:r w:rsidR="00602B10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2"/>
                            </w:rPr>
                            <w:t>URL</w:t>
                          </w:r>
                          <w:r w:rsidRPr="00301AE9">
                            <w:rPr>
                              <w:rFonts w:ascii="HG丸ｺﾞｼｯｸM-PRO" w:eastAsia="HG丸ｺﾞｼｯｸM-PRO" w:hAnsi="HG丸ｺﾞｼｯｸM-PRO" w:hint="eastAsia"/>
                              <w:bCs/>
                              <w:sz w:val="20"/>
                              <w:szCs w:val="20"/>
                            </w:rPr>
                            <w:t>から</w:t>
                          </w:r>
                        </w:p>
                        <w:p w14:paraId="062A06E9" w14:textId="77777777" w:rsidR="00305EF3" w:rsidRPr="00363298" w:rsidRDefault="002E5201" w:rsidP="00602B10">
                          <w:pPr>
                            <w:ind w:leftChars="67" w:left="14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ED00F2" w:rsidRPr="00363298">
                              <w:rPr>
                                <w:rStyle w:val="a4"/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http://maebashi-shiminkatsudo.jp/</w:t>
                            </w:r>
                          </w:hyperlink>
                        </w:p>
                      </w:txbxContent>
                    </v:textbox>
                  </v:shape>
                  <v:shape id="図 26" o:spid="_x0000_s1044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  <v:imagedata r:id="rId16" o:title="" chromakey="white"/>
                  </v:shape>
                  <v:shape id="図 20" o:spid="_x0000_s1045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  <v:imagedata r:id="rId17" o:title="" recolortarget="#1b456c [1448]"/>
                  </v:shape>
                </v:group>
              </v:group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DC2C" w14:textId="77777777" w:rsidR="006B1D27" w:rsidRDefault="006B1D27" w:rsidP="006B1D27">
      <w:r>
        <w:separator/>
      </w:r>
    </w:p>
  </w:endnote>
  <w:endnote w:type="continuationSeparator" w:id="0">
    <w:p w14:paraId="39A6C672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9D7A" w14:textId="77777777" w:rsidR="006B1D27" w:rsidRDefault="006B1D27" w:rsidP="006B1D27">
      <w:r>
        <w:separator/>
      </w:r>
    </w:p>
  </w:footnote>
  <w:footnote w:type="continuationSeparator" w:id="0">
    <w:p w14:paraId="0630E97D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B2590"/>
    <w:rsid w:val="000E0A1A"/>
    <w:rsid w:val="000E4DA4"/>
    <w:rsid w:val="001007CA"/>
    <w:rsid w:val="001364D6"/>
    <w:rsid w:val="00144AFD"/>
    <w:rsid w:val="00160401"/>
    <w:rsid w:val="00173350"/>
    <w:rsid w:val="001B1403"/>
    <w:rsid w:val="001B358A"/>
    <w:rsid w:val="002030DA"/>
    <w:rsid w:val="002157D1"/>
    <w:rsid w:val="00220CDA"/>
    <w:rsid w:val="002234B6"/>
    <w:rsid w:val="00250383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E5201"/>
    <w:rsid w:val="002F0470"/>
    <w:rsid w:val="00301AE9"/>
    <w:rsid w:val="00305EF3"/>
    <w:rsid w:val="003109C0"/>
    <w:rsid w:val="003155FB"/>
    <w:rsid w:val="003250E9"/>
    <w:rsid w:val="00340A42"/>
    <w:rsid w:val="0034637F"/>
    <w:rsid w:val="003629A0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94C14"/>
    <w:rsid w:val="004D085B"/>
    <w:rsid w:val="00521A4B"/>
    <w:rsid w:val="00531956"/>
    <w:rsid w:val="00542ADB"/>
    <w:rsid w:val="00546E25"/>
    <w:rsid w:val="0055097D"/>
    <w:rsid w:val="00572A38"/>
    <w:rsid w:val="005A081D"/>
    <w:rsid w:val="00602B10"/>
    <w:rsid w:val="00632E70"/>
    <w:rsid w:val="00680021"/>
    <w:rsid w:val="006B1D27"/>
    <w:rsid w:val="006B6FBB"/>
    <w:rsid w:val="006D1676"/>
    <w:rsid w:val="006D62A2"/>
    <w:rsid w:val="006E0F44"/>
    <w:rsid w:val="006E5B30"/>
    <w:rsid w:val="006F66DE"/>
    <w:rsid w:val="00734128"/>
    <w:rsid w:val="00735D58"/>
    <w:rsid w:val="00766A84"/>
    <w:rsid w:val="00796323"/>
    <w:rsid w:val="007B6101"/>
    <w:rsid w:val="007B7717"/>
    <w:rsid w:val="007C1EF2"/>
    <w:rsid w:val="00801521"/>
    <w:rsid w:val="00854304"/>
    <w:rsid w:val="00863F60"/>
    <w:rsid w:val="008A4249"/>
    <w:rsid w:val="008B2CF2"/>
    <w:rsid w:val="008B2EF3"/>
    <w:rsid w:val="008C5B9C"/>
    <w:rsid w:val="008D655D"/>
    <w:rsid w:val="00921BC4"/>
    <w:rsid w:val="00953EBA"/>
    <w:rsid w:val="00982F50"/>
    <w:rsid w:val="0098636F"/>
    <w:rsid w:val="009A043D"/>
    <w:rsid w:val="009A140C"/>
    <w:rsid w:val="009A35FC"/>
    <w:rsid w:val="009B46AF"/>
    <w:rsid w:val="009C1C8C"/>
    <w:rsid w:val="009D28D0"/>
    <w:rsid w:val="009E7632"/>
    <w:rsid w:val="00A436ED"/>
    <w:rsid w:val="00A5537F"/>
    <w:rsid w:val="00A90BB5"/>
    <w:rsid w:val="00AA2EE2"/>
    <w:rsid w:val="00AA665E"/>
    <w:rsid w:val="00AA7701"/>
    <w:rsid w:val="00AD07F0"/>
    <w:rsid w:val="00B017F5"/>
    <w:rsid w:val="00B25469"/>
    <w:rsid w:val="00B27E58"/>
    <w:rsid w:val="00B36AF1"/>
    <w:rsid w:val="00B7008C"/>
    <w:rsid w:val="00B73976"/>
    <w:rsid w:val="00B80D6E"/>
    <w:rsid w:val="00B81211"/>
    <w:rsid w:val="00B95D1A"/>
    <w:rsid w:val="00BD5337"/>
    <w:rsid w:val="00C153D6"/>
    <w:rsid w:val="00C2020E"/>
    <w:rsid w:val="00C320DE"/>
    <w:rsid w:val="00C43619"/>
    <w:rsid w:val="00C641FA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2D38"/>
    <w:rsid w:val="00E333C9"/>
    <w:rsid w:val="00E46BF7"/>
    <w:rsid w:val="00E673A9"/>
    <w:rsid w:val="00E7653E"/>
    <w:rsid w:val="00EB4540"/>
    <w:rsid w:val="00ED00F2"/>
    <w:rsid w:val="00EE026A"/>
    <w:rsid w:val="00F0614F"/>
    <w:rsid w:val="00F12B9A"/>
    <w:rsid w:val="00F26394"/>
    <w:rsid w:val="00F31C9F"/>
    <w:rsid w:val="00F9636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@maebashi-shiminkatsudo.jp" TargetMode="External"/><Relationship Id="rId13" Type="http://schemas.openxmlformats.org/officeDocument/2006/relationships/hyperlink" Target="mailto:21@maebashi-shiminkatsud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ebashi-shiminkatsudo.jp/" TargetMode="External"/><Relationship Id="rId10" Type="http://schemas.openxmlformats.org/officeDocument/2006/relationships/hyperlink" Target="http://maebashi-shiminkatsud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3</cp:lastModifiedBy>
  <cp:revision>2</cp:revision>
  <cp:lastPrinted>2020-07-01T01:42:00Z</cp:lastPrinted>
  <dcterms:created xsi:type="dcterms:W3CDTF">2020-09-25T04:04:00Z</dcterms:created>
  <dcterms:modified xsi:type="dcterms:W3CDTF">2020-09-25T04:04:00Z</dcterms:modified>
</cp:coreProperties>
</file>